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interesi par vakanc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publicēta jūsu uzņēmuma tīmekļvietnē. Uzskatu, ka mana pieredze un prasmes varētu būt vērtīgs ieguldījums jūsu kolektīv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rofesionālā pieredze attiecīgajā nozarē, kā arī esmu piedalījies dažādos projektos, kas veicinājuši manu kompetenču attīstību. Esmu motivēts un gatavs uzņemties jaunus pienā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, ka manas zināšanas un pieredze varētu būt noderīgas jūsu uzņēmumam. Būšu pateicīgs par iespēju pārrunāt šo jautājumu klātienē intervij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veltīto laiku un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